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E5" w:rsidRPr="00124CE5" w:rsidRDefault="00124CE5" w:rsidP="00124CE5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  <w:r w:rsidRPr="00124CE5">
        <w:rPr>
          <w:rFonts w:ascii="Times New Roman" w:hAnsi="Times New Roman" w:cs="Times New Roman"/>
          <w:b/>
          <w:sz w:val="26"/>
          <w:szCs w:val="26"/>
        </w:rPr>
        <w:t>/*TECMPN-A*/</w:t>
      </w:r>
    </w:p>
    <w:p w:rsidR="00124CE5" w:rsidRDefault="00124CE5" w:rsidP="00124CE5">
      <w:pPr>
        <w:pStyle w:val="PlainTex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124CE5">
        <w:rPr>
          <w:rFonts w:ascii="Times New Roman" w:hAnsi="Times New Roman" w:cs="Times New Roman"/>
          <w:b/>
          <w:sz w:val="26"/>
          <w:szCs w:val="26"/>
        </w:rPr>
        <w:t>Expt</w:t>
      </w:r>
      <w:proofErr w:type="spellEnd"/>
      <w:r w:rsidRPr="00124CE5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124CE5"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124CE5" w:rsidRDefault="00124CE5" w:rsidP="00124CE5">
      <w:pPr>
        <w:pStyle w:val="Plain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E5" w:rsidRDefault="00124CE5" w:rsidP="00124CE5">
      <w:pPr>
        <w:pStyle w:val="PlainTex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CE5">
        <w:rPr>
          <w:rFonts w:ascii="Times New Roman" w:hAnsi="Times New Roman" w:cs="Times New Roman"/>
          <w:b/>
          <w:sz w:val="26"/>
          <w:szCs w:val="26"/>
          <w:u w:val="single"/>
        </w:rPr>
        <w:t>Server: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124CE5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java.io.*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124CE5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java.net.*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124CE5">
        <w:rPr>
          <w:rFonts w:ascii="Times New Roman" w:hAnsi="Times New Roman" w:cs="Times New Roman"/>
          <w:sz w:val="26"/>
          <w:szCs w:val="26"/>
        </w:rPr>
        <w:t>class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mathserver</w:t>
      </w:r>
      <w:proofErr w:type="spellEnd"/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>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static void main(String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[])throws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IOException</w:t>
      </w:r>
      <w:proofErr w:type="spellEnd"/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a,b,c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=0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n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PrintWrit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toclien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ServerSocke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 ser=null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try</w:t>
      </w:r>
      <w:proofErr w:type="gramEnd"/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ser=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ServerSocke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2345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Socket s=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er.accep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Connection established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b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(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InputStreamRead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s.getInputStream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a=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eger.parseIn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24CE5">
        <w:rPr>
          <w:rFonts w:ascii="Times New Roman" w:hAnsi="Times New Roman" w:cs="Times New Roman"/>
          <w:sz w:val="26"/>
          <w:szCs w:val="26"/>
        </w:rPr>
        <w:t>br.readLine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a+"received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b=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eger.parseIn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24CE5">
        <w:rPr>
          <w:rFonts w:ascii="Times New Roman" w:hAnsi="Times New Roman" w:cs="Times New Roman"/>
          <w:sz w:val="26"/>
          <w:szCs w:val="26"/>
        </w:rPr>
        <w:t>br.readLine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b+"received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toclien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PrintWrit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s.getOutputStream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,true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toclien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Menu 1.Addition 2.Subtraction 3.Multiplication  4.Division  Enter your choice: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n=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eger.parseIn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24CE5">
        <w:rPr>
          <w:rFonts w:ascii="Times New Roman" w:hAnsi="Times New Roman" w:cs="Times New Roman"/>
          <w:sz w:val="26"/>
          <w:szCs w:val="26"/>
        </w:rPr>
        <w:t>br.readLine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switch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n)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case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1: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   c=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a+b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case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2: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    c=a-b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case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3: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24CE5">
        <w:rPr>
          <w:rFonts w:ascii="Times New Roman" w:hAnsi="Times New Roman" w:cs="Times New Roman"/>
          <w:sz w:val="26"/>
          <w:szCs w:val="26"/>
        </w:rPr>
        <w:t xml:space="preserve"> c=a*b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case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4: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    c=a/b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toclien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c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Connection closed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catch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Exception e)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Error in connection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}</w:t>
      </w:r>
    </w:p>
    <w:p w:rsid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:rsidR="00124CE5" w:rsidRDefault="00124CE5" w:rsidP="00124CE5">
      <w:pPr>
        <w:pStyle w:val="PlainTex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CE5">
        <w:rPr>
          <w:rFonts w:ascii="Times New Roman" w:hAnsi="Times New Roman" w:cs="Times New Roman"/>
          <w:b/>
          <w:sz w:val="26"/>
          <w:szCs w:val="26"/>
          <w:u w:val="single"/>
        </w:rPr>
        <w:t>Client: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java.io.*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124CE5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java.net.*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124CE5">
        <w:rPr>
          <w:rFonts w:ascii="Times New Roman" w:hAnsi="Times New Roman" w:cs="Times New Roman"/>
          <w:sz w:val="26"/>
          <w:szCs w:val="26"/>
        </w:rPr>
        <w:t>class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mathclient</w:t>
      </w:r>
      <w:proofErr w:type="spellEnd"/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>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static void main(String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[])throws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IOException</w:t>
      </w:r>
      <w:proofErr w:type="spellEnd"/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a,b,c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 n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Socket s=null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r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,bru</w:t>
      </w:r>
      <w:proofErr w:type="spellEnd"/>
      <w:proofErr w:type="gram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PrintWrit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toserv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try</w:t>
      </w:r>
      <w:proofErr w:type="gramEnd"/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s=new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Socket(</w:t>
      </w:r>
      <w:proofErr w:type="spellStart"/>
      <w:proofErr w:type="gramEnd"/>
      <w:r w:rsidRPr="00124CE5">
        <w:rPr>
          <w:rFonts w:ascii="Times New Roman" w:hAnsi="Times New Roman" w:cs="Times New Roman"/>
          <w:sz w:val="26"/>
          <w:szCs w:val="26"/>
        </w:rPr>
        <w:t>InetAddress.getLocalHos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,2345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b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(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InputStreamRead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System.i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bru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(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InputStreamRead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s.getInputStream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toserv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PrintWriter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s.getOutputStream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,true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Enter 2 numbers to be sent to the server:\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nFirs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 xml:space="preserve"> number: 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a=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eger.parseIn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24CE5">
        <w:rPr>
          <w:rFonts w:ascii="Times New Roman" w:hAnsi="Times New Roman" w:cs="Times New Roman"/>
          <w:sz w:val="26"/>
          <w:szCs w:val="26"/>
        </w:rPr>
        <w:t>br.readLine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toserver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a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Second number: 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b=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eger.parseIn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24CE5">
        <w:rPr>
          <w:rFonts w:ascii="Times New Roman" w:hAnsi="Times New Roman" w:cs="Times New Roman"/>
          <w:sz w:val="26"/>
          <w:szCs w:val="26"/>
        </w:rPr>
        <w:t>br.readLine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toserver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b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SERVER--&gt;"+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ru.readLine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n=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Integer.parseInt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24CE5">
        <w:rPr>
          <w:rFonts w:ascii="Times New Roman" w:hAnsi="Times New Roman" w:cs="Times New Roman"/>
          <w:sz w:val="26"/>
          <w:szCs w:val="26"/>
        </w:rPr>
        <w:t>br.readLine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toserver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n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SERVER--&gt;"+</w:t>
      </w:r>
      <w:proofErr w:type="spellStart"/>
      <w:r w:rsidRPr="00124CE5">
        <w:rPr>
          <w:rFonts w:ascii="Times New Roman" w:hAnsi="Times New Roman" w:cs="Times New Roman"/>
          <w:sz w:val="26"/>
          <w:szCs w:val="26"/>
        </w:rPr>
        <w:t>bru.readLine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)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Connection closed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124CE5">
        <w:rPr>
          <w:rFonts w:ascii="Times New Roman" w:hAnsi="Times New Roman" w:cs="Times New Roman"/>
          <w:sz w:val="26"/>
          <w:szCs w:val="26"/>
        </w:rPr>
        <w:t>catch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Exception e)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{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124CE5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24C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24CE5">
        <w:rPr>
          <w:rFonts w:ascii="Times New Roman" w:hAnsi="Times New Roman" w:cs="Times New Roman"/>
          <w:sz w:val="26"/>
          <w:szCs w:val="26"/>
        </w:rPr>
        <w:t>"Error in connection");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 xml:space="preserve">             }</w:t>
      </w:r>
    </w:p>
    <w:p w:rsidR="00124CE5" w:rsidRPr="00124CE5" w:rsidRDefault="00124CE5" w:rsidP="00124CE5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124CE5">
        <w:rPr>
          <w:rFonts w:ascii="Times New Roman" w:hAnsi="Times New Roman" w:cs="Times New Roman"/>
          <w:sz w:val="26"/>
          <w:szCs w:val="26"/>
        </w:rPr>
        <w:t>}</w:t>
      </w:r>
    </w:p>
    <w:p w:rsidR="00124CE5" w:rsidRDefault="00124C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/*output:</w:t>
      </w:r>
    </w:p>
    <w:p w:rsidR="00124CE5" w:rsidRDefault="00124C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65495" cy="4914900"/>
            <wp:effectExtent l="19050" t="0" r="1905" b="0"/>
            <wp:docPr id="1" name="Picture 1" descr="D:\Flevia\CN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evia\CN\Capture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E5" w:rsidRDefault="00124C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15025" cy="5705475"/>
            <wp:effectExtent l="19050" t="0" r="9525" b="0"/>
            <wp:docPr id="2" name="Picture 2" descr="D:\Flevia\CN\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levia\CN\Capture2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E5" w:rsidRPr="00124CE5" w:rsidRDefault="00124CE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/</w:t>
      </w:r>
    </w:p>
    <w:sectPr w:rsidR="00124CE5" w:rsidRPr="00124CE5" w:rsidSect="002737A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24CE5"/>
    <w:rsid w:val="0012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24CE5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4CE5"/>
    <w:rPr>
      <w:rFonts w:ascii="Consolas" w:eastAsiaTheme="minorHAnsi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2A7E-2355-4541-9F63-216E4F7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8-30T18:22:00Z</dcterms:created>
  <dcterms:modified xsi:type="dcterms:W3CDTF">2012-08-30T18:27:00Z</dcterms:modified>
</cp:coreProperties>
</file>